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T2 (weight_a)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ategory</w:t>
            </w:r>
          </w:p>
        </w:tc>
        <w:tc>
          <w:tcPr>
            <w:tcW w:type="dxa" w:w="7560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oup</w:t>
            </w:r>
          </w:p>
        </w:tc>
        <w:tc>
          <w:tcPr>
            <w:tcW w:type="dxa" w:w="7560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1 (n = 5080)</w:t>
            </w:r>
          </w:p>
        </w:tc>
        <w:tc>
          <w:tcPr>
            <w:tcW w:type="dxa" w:w="7560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2 (n = 5080)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e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8-2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9.3%) 96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9.3%) 96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30-4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4.8%) 174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4.8%) 1744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50-6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7.5%) 137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7.5%) 1379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ver 6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8.5%) 92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8.5%) 925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eligious Prayer (P = 1.000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 few times a month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7%) 33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7%) 333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 few times a week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2.5%) 62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2.5%) 62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on't know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.2%) 20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.2%) 209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ev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4.2%) 121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4.2%) 1215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nce a day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3.0%) 65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3.0%) 654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nce a week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6%) 17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6%) 178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eldom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9%) 74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9%) 748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everal times a day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0.9%) 104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0.9%) 104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eligious Importance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at all importan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7.1%) 136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7.1%) 136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too importan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7.2%) 86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7.2%) 865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mewhat importan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1%) 126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1%) 126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Very importan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0.5%) 152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0.5%) 1528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Born Again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3.8%) 370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3.8%) 370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Y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6.2%) 131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6.2%) 1313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eligious Attendance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 few times a yea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1.2%) 56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1.2%) 56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on't know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6%) 17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6%) 179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ore than once a week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6%) 38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6%) 38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ev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6.9%) 185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6.9%) 185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nce a week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8%) 74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8%) 74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nce or twice a month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0%) 30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0%) 30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eldom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9.9%) 99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9.9%) 998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eligion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nostic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3%) 31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3%) 314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theis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5%) 37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5%) 374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Buddhis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0%) 10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0%) 10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astern or Greek Orthodox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0%) 5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0%) 5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ndu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4%) 2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4%) 2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Jewish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7%) 13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7%) 13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ormo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2%) 6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2%) 6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uslim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5%) 7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5%) 74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hing in particula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6.1%) 131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6.1%) 131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rotestan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9.5%) 98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9.5%) 98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oman Catholic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4.6%) 123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4.6%) 123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mething els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1%) 35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1%) 357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litical Ideology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servativ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3.3%) 66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3.3%) 66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Liberal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1.4%) 107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1.4%) 107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oderat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4.3%) 171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4.3%) 1718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sur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0.2%) 51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0.2%) 51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Very conservativ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3%) 36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3%) 367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Very liberal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3.5%) 67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3.5%) 678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egistered to Vote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on't know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0%) 9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0%) 98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0.5%) 52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0.5%) 525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Y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7.6%) 439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7.6%) 439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residential Vote in 2020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d not vote for Presiden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1.7%) 109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1.7%) 109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onald Trump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2.8%) 114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2.8%) 114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ie Hawkin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3%) 6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3%) 63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Jo Jorgense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0%) 9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0%) 97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Joe Bide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0.1%) 251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0.1%) 251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1%) 10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1%) 105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residential Vote in 2016 (P = 1.000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d not vote for Presiden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5.5%) 177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5.5%) 1779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onald Trump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0.6%) 103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0.6%) 103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n Mcmulli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2%) 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2%) 9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ary Johnso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4%) 17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4%) 17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llary Clinto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5.5%) 178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5.5%) 1783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Jill Stei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2%) 10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2%) 109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6%) 12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6%) 128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1%) 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1%) 3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litical Party Preference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dependen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0%) 15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0%) 15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Lean Democra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7%) 13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7%) 13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Lean Republic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7%) 3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7%) 35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 Dat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1.5%) 408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1.5%) 4085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sur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2%) 1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2%) 1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very strong democra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9%) 14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9%) 143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very strong republic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5%) 7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5%) 73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trong Democra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8%) 29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8%) 29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trong Republic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7%) 8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7%) 84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litical Party Affiliation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 xml:space="preserve"> Oth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0%) 4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0%) 49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emocra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.7%) 43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.7%) 43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dependen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3%) 26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3%) 265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 Dat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1.5%) 408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1.5%) 4085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sur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4%) 2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4%) 2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epublic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2%) 15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2%) 158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as Children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1.7%) 359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1.7%) 359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Y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3%) 141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3%) 1419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usehold Income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0,000 - 19,00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.1%) 40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.1%) 407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00,000 - 119,99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9%) 29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9%) 295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20,000 - 149,99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3%) 36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3%) 364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50,000 - 199,99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7%) 28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7%) 284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0,000 - 29,99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9.0%) 45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9.0%) 453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00,000 - 249,99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3%) 11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3%) 117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50,000 - 349,99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9%) 9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9%) 94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30,000 - 39,99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2%) 31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2%) 313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350,000 - 499,99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0%) 4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0%) 49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40,000 - 49,99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0%) 30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0%) 30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50,000 - 59,99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4%) 37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4%) 37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500,000 or mor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2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29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60,000 - 69,99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.9%) 24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.9%) 244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70,000 - 79,99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7%) 33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7%) 333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80,000 - 99,99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.0%) 40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.0%) 40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Less than 10,00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4%) 37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4%) 37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refer not to say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1.6%) 58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1.6%) 583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mployment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ull-tim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8.6%) 193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8.6%) 1935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memak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5%) 32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5%) 328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4%) 12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4%) 12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art-tim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3.0%) 65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3.0%) 65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ermanently disabl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1%) 25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1%) 25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etir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8.6%) 93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8.6%) 93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tuden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.9%) 24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.9%) 248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emporarily laid off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7%) 8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7%) 8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Unemploy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9.1%) 45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9.1%) 458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arital Status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vorc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0.6%) 53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0.6%) 53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omestic / civil partnership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5%) 27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5%) 278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arri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3.6%) 218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3.6%) 2185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ever marri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3.6%) 168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3.6%) 1687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eperat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4%) 11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4%) 118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idow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.3%) 21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.3%) 214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ducation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-yea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0.3%) 51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0.3%) 515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4-yea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1.3%) 107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1.3%) 107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gh school gra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9.0%) 145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9.0%) 1457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 H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7%) 33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7%) 334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st-gra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2.2%) 61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2.2%) 61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me colleg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0.5%) 102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0.5%) 102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ace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si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9.0%) 45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9.0%) 453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Black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7%) 28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7%) 285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spanic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4.3%) 172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4.3%) 172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iddle Easter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2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28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ative Americ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5%) 7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5%) 75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6%) 17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6%) 178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wo or more rac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.7%) 23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.7%) 235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hit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0.6%) 203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0.6%) 2038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ender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7.4%) 237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7.4%) 237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n-binary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0%) 4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0%) 49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2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27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om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0.9%) 255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0.9%) 255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2%) 1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2%) 1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equest to Contact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8%) 3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8%) 37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 Dat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1.5%) 408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1.5%) 4085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Y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1.9%) 59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1.9%) 59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ask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9%) 29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9%) 29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ermission to Contact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2%) 6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2%) 6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 Dat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1.5%) 408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1.5%) 4085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Y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1.4%) 57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1.4%) 57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ask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9%) 29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9%) 29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sume Social Media News (T2) (P = 1.000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ardly ev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5%) 17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5%) 174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ev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2%) 16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2%) 16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 Dat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1.5%) 408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1.5%) 4085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fte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4%) 32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4%) 32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metim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4%) 27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4%) 27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sume Social Media News (T1)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ardly ev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7.5%) 87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7.5%) 877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ev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6.2%) 81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6.2%) 81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fte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0.3%) 151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0.3%) 1518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metim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5.8%) 179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5.8%) 179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2%) 1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2%) 1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sume Television News (T2)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ardly ev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9%) 19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9%) 197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ev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5%) 12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5%) 123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 Dat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1.5%) 408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1.5%) 4085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fte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2%) 35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2%) 359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metim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0%) 24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0%) 249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sume Television News (T1) (P = 1.000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ardly ev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1.8%) 109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1.8%) 1094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ev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0%) 70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0%) 70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fte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4.3%) 171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4.3%) 1718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metim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9.9%) 149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9.9%) 1499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1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1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sume Print News (T2)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ardly ev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2%) 11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2%) 11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ev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9%) 9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9%) 97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 Dat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1.5%) 408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1.5%) 4085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fte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9.0%) 45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9.0%) 45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metim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4%) 27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4%) 27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sume Print News (T1) (P = 1.000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ardly ev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3%) 71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3%) 718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ev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7.2%) 86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7.2%) 86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fte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7.2%) 186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7.2%) 1864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metim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1.3%) 156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1.3%) 1567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1%) 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1%) 4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terested in News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on't know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0%) 25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0%) 25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ardly at all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.7%) 43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.7%) 43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ost of the tim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2.9%) 215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2.9%) 215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nly now and the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7.8%) 89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7.8%) 89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me of the tim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6%) 128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6%) 128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